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474" w:tblpY="1"/>
        <w:tblW w:w="145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954"/>
        <w:gridCol w:w="5528"/>
        <w:gridCol w:w="16"/>
      </w:tblGrid>
      <w:tr w:rsidR="00BE04BB" w:rsidRPr="00B72645" w14:paraId="442DEDDF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3E83" w14:textId="7FE44DD9" w:rsidR="00BE04BB" w:rsidRPr="00B72645" w:rsidRDefault="00BE04BB" w:rsidP="00BE04BB">
            <w:pPr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bookmarkStart w:id="0" w:name="_Toc526163868"/>
            <w:r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br/>
            </w:r>
            <w:r w:rsidRPr="00475120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Kalendarz</w:t>
            </w:r>
            <w:r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 </w:t>
            </w:r>
            <w:r w:rsidR="00B700F3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wydarzeń</w:t>
            </w:r>
            <w:r w:rsidRPr="00475120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 w roku szkolnym 202</w:t>
            </w:r>
            <w:r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5</w:t>
            </w:r>
            <w:r w:rsidRPr="00475120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/202</w:t>
            </w:r>
            <w:r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6</w:t>
            </w:r>
          </w:p>
        </w:tc>
      </w:tr>
      <w:tr w:rsidR="00BE04BB" w:rsidRPr="00B72645" w14:paraId="722BF07F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6C63" w14:textId="77777777" w:rsidR="00BE04BB" w:rsidRPr="00475120" w:rsidRDefault="00BE04BB" w:rsidP="00BE04BB">
            <w:pPr>
              <w:spacing w:after="0"/>
              <w:rPr>
                <w:rFonts w:ascii="Bookman Old Style" w:hAnsi="Bookman Old Style"/>
                <w:sz w:val="28"/>
                <w:szCs w:val="28"/>
              </w:rPr>
            </w:pPr>
          </w:p>
          <w:p w14:paraId="1E49ECC8" w14:textId="77777777" w:rsidR="00BE04BB" w:rsidRPr="00475120" w:rsidRDefault="00BE04BB" w:rsidP="00BE04B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5120">
              <w:rPr>
                <w:rFonts w:ascii="Bookman Old Style" w:hAnsi="Bookman Old Style"/>
                <w:b/>
                <w:sz w:val="28"/>
                <w:szCs w:val="28"/>
              </w:rPr>
              <w:t>DAT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6DD4" w14:textId="77777777" w:rsidR="00BE04BB" w:rsidRPr="00475120" w:rsidRDefault="00BE04BB" w:rsidP="00BE04BB">
            <w:pPr>
              <w:spacing w:after="0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3F3B2832" w14:textId="77777777" w:rsidR="00BE04BB" w:rsidRPr="00475120" w:rsidRDefault="00BE04BB" w:rsidP="00BE04B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5120">
              <w:rPr>
                <w:rFonts w:ascii="Bookman Old Style" w:hAnsi="Bookman Old Style"/>
                <w:b/>
                <w:sz w:val="28"/>
                <w:szCs w:val="28"/>
              </w:rPr>
              <w:t>UROCZYSTOŚĆ/KONKURS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D942" w14:textId="77777777" w:rsidR="00BE04BB" w:rsidRPr="00475120" w:rsidRDefault="00BE04BB" w:rsidP="00BE04BB">
            <w:pPr>
              <w:spacing w:after="0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F78A3AD" w14:textId="77777777" w:rsidR="00BE04BB" w:rsidRPr="00475120" w:rsidRDefault="00BE04BB" w:rsidP="00BE04BB">
            <w:pPr>
              <w:ind w:left="-108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75120">
              <w:rPr>
                <w:rFonts w:ascii="Bookman Old Style" w:hAnsi="Bookman Old Style"/>
                <w:b/>
                <w:sz w:val="28"/>
                <w:szCs w:val="28"/>
              </w:rPr>
              <w:t>ODPOWIEDZIALNI</w:t>
            </w:r>
          </w:p>
        </w:tc>
      </w:tr>
      <w:tr w:rsidR="00BE04BB" w:rsidRPr="00B72645" w14:paraId="02D94C19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3160" w14:textId="77777777" w:rsidR="00BE04BB" w:rsidRDefault="00BE04BB" w:rsidP="00BE04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A90DF74" w14:textId="77777777" w:rsidR="00BE04BB" w:rsidRPr="007958F8" w:rsidRDefault="00BE04BB" w:rsidP="00BE04BB">
            <w:pPr>
              <w:jc w:val="center"/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b/>
                <w:color w:val="008000"/>
                <w:sz w:val="32"/>
                <w:szCs w:val="32"/>
              </w:rPr>
              <w:t>WRZESIEŃ</w:t>
            </w:r>
          </w:p>
        </w:tc>
      </w:tr>
      <w:tr w:rsidR="00BE04BB" w:rsidRPr="00475120" w14:paraId="4A357B2D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FE3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C4DB1D1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1.09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78F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C4D687D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Rozpoczęcie roku szkolnego 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/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507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A50A80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rektor szkoły, w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ychowawcy</w:t>
            </w:r>
          </w:p>
          <w:p w14:paraId="134B48D3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EFF5435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53D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0749840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09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C91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38C1D46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Narodowe </w:t>
            </w: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zytani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549C">
              <w:rPr>
                <w:rFonts w:ascii="Bookman Old Style" w:hAnsi="Bookman Old Style"/>
                <w:sz w:val="24"/>
                <w:szCs w:val="24"/>
              </w:rPr>
              <w:t>poezji Jana Kochanowskieg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B69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0A950A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 bibliotekarz</w:t>
            </w:r>
          </w:p>
          <w:p w14:paraId="3A8798D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82BDED1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68D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F19F0FA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09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8F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719B6DC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Kropk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002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2D86132" w14:textId="669F27B2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uczyciele edukacji wczesnoszkolnej, </w:t>
            </w:r>
            <w:r>
              <w:t xml:space="preserve"> </w:t>
            </w:r>
            <w:r w:rsidRPr="00BC5051">
              <w:rPr>
                <w:rFonts w:ascii="Bookman Old Style" w:hAnsi="Bookman Old Style"/>
                <w:sz w:val="24"/>
                <w:szCs w:val="24"/>
              </w:rPr>
              <w:t>Nauczyciel bibliotekarz</w:t>
            </w:r>
          </w:p>
          <w:p w14:paraId="42155A0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B027368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D6B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8ACD55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9.202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408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E9621C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bory do Samorządu Uczniowskieg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F21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9A2574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. Lech. K. Komornicka</w:t>
            </w:r>
          </w:p>
          <w:p w14:paraId="53FB4E9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8DFBE18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4F5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17AD8D5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09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328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0E7518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cja „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Sprzątanie Świata</w:t>
            </w:r>
            <w:r>
              <w:rPr>
                <w:rFonts w:ascii="Bookman Old Style" w:hAnsi="Bookman Old Style"/>
                <w:sz w:val="24"/>
                <w:szCs w:val="24"/>
              </w:rPr>
              <w:t>” – „W naturę z kulturą”</w:t>
            </w:r>
          </w:p>
          <w:p w14:paraId="752ECF8D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40A5" w14:textId="77777777" w:rsidR="00BE04BB" w:rsidRPr="00D568CC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605CD7E" w14:textId="77777777" w:rsidR="00BE04BB" w:rsidRDefault="00BE04BB" w:rsidP="00BE04B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0" w:hanging="320"/>
              <w:rPr>
                <w:rFonts w:ascii="Bookman Old Style" w:hAnsi="Bookman Old Style"/>
                <w:sz w:val="24"/>
                <w:szCs w:val="24"/>
              </w:rPr>
            </w:pPr>
            <w:r w:rsidRPr="00D568CC">
              <w:rPr>
                <w:rFonts w:ascii="Bookman Old Style" w:hAnsi="Bookman Old Style"/>
                <w:sz w:val="24"/>
                <w:szCs w:val="24"/>
              </w:rPr>
              <w:t>Kurpik, G. Mazur, Wychowawcy kl. 1-8</w:t>
            </w:r>
          </w:p>
          <w:p w14:paraId="27A8FC31" w14:textId="77777777" w:rsidR="00BE04BB" w:rsidRPr="00D568CC" w:rsidRDefault="00BE04BB" w:rsidP="00BE04BB">
            <w:pPr>
              <w:pStyle w:val="Akapitzlist"/>
              <w:spacing w:after="0" w:line="240" w:lineRule="auto"/>
              <w:ind w:left="3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3A6743B9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4D7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38501F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.09.202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F10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29029C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737B5">
              <w:rPr>
                <w:rFonts w:ascii="Bookman Old Style" w:hAnsi="Bookman Old Style"/>
                <w:sz w:val="24"/>
                <w:szCs w:val="24"/>
              </w:rPr>
              <w:t>Akcja „Sprzątanie Świata”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kl. 1-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874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C724E30" w14:textId="4C8FCA46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737B5">
              <w:rPr>
                <w:rFonts w:ascii="Bookman Old Style" w:hAnsi="Bookman Old Style"/>
                <w:sz w:val="24"/>
                <w:szCs w:val="24"/>
              </w:rPr>
              <w:t xml:space="preserve">Nauczyciele </w:t>
            </w:r>
            <w:r w:rsidR="008F11AE">
              <w:rPr>
                <w:rFonts w:ascii="Bookman Old Style" w:hAnsi="Bookman Old Style"/>
                <w:sz w:val="24"/>
                <w:szCs w:val="24"/>
              </w:rPr>
              <w:t>edukacji wczesnoszkolnej</w:t>
            </w:r>
          </w:p>
          <w:p w14:paraId="482E7C67" w14:textId="77777777" w:rsidR="00BE04BB" w:rsidRPr="00D568CC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57C717A6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6D4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E72267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9.2026</w:t>
            </w:r>
          </w:p>
          <w:p w14:paraId="4C399B3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78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E6579D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jd rowerowy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3EA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F338D7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. Lech, D. Kożuchowski, 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ź</w:t>
            </w:r>
            <w:proofErr w:type="spellEnd"/>
          </w:p>
        </w:tc>
      </w:tr>
      <w:tr w:rsidR="001C020D" w:rsidRPr="00475120" w14:paraId="7AE92A54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C5AA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8575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C2AFE38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Pszczoły – wyjazd do pasieki</w:t>
            </w:r>
          </w:p>
          <w:p w14:paraId="09C8C37B" w14:textId="3B01E2F2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C1D8" w14:textId="77777777" w:rsidR="00426F78" w:rsidRPr="00426F78" w:rsidRDefault="00426F78" w:rsidP="00426F7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EC95E9A" w14:textId="77777777" w:rsidR="00426F78" w:rsidRPr="00426F78" w:rsidRDefault="00426F78" w:rsidP="00426F7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26F78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  <w:p w14:paraId="76000C6A" w14:textId="209CB0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3E7A87CB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1A18" w14:textId="77777777" w:rsidR="00BE04BB" w:rsidRPr="00C737B5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26CB59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F7EC4B5" w14:textId="77777777" w:rsidR="00BE04BB" w:rsidRPr="00C737B5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737B5">
              <w:rPr>
                <w:rFonts w:ascii="Bookman Old Style" w:hAnsi="Bookman Old Style"/>
                <w:sz w:val="24"/>
                <w:szCs w:val="24"/>
              </w:rPr>
              <w:t>26.09.2025</w:t>
            </w:r>
            <w:r w:rsidRPr="00C737B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7D4D3AB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FB4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0A0F42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9C392E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737B5">
              <w:rPr>
                <w:rFonts w:ascii="Bookman Old Style" w:hAnsi="Bookman Old Style"/>
                <w:sz w:val="24"/>
                <w:szCs w:val="24"/>
              </w:rPr>
              <w:t>Piknik z okazji 80-lecia szkoły</w:t>
            </w:r>
            <w:r w:rsidRPr="00C737B5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534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1CED78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7302E7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737B5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C737B5">
              <w:rPr>
                <w:rFonts w:ascii="Bookman Old Style" w:hAnsi="Bookman Old Style"/>
                <w:sz w:val="24"/>
                <w:szCs w:val="24"/>
              </w:rPr>
              <w:t>Daź</w:t>
            </w:r>
            <w:proofErr w:type="spellEnd"/>
            <w:r w:rsidRPr="00C737B5">
              <w:rPr>
                <w:rFonts w:ascii="Bookman Old Style" w:hAnsi="Bookman Old Style"/>
                <w:sz w:val="24"/>
                <w:szCs w:val="24"/>
              </w:rPr>
              <w:t xml:space="preserve">, J. Lech, D. Kożuchowski, A. Bilska, W. </w:t>
            </w:r>
            <w:proofErr w:type="spellStart"/>
            <w:r w:rsidRPr="00C737B5">
              <w:rPr>
                <w:rFonts w:ascii="Bookman Old Style" w:hAnsi="Bookman Old Style"/>
                <w:sz w:val="24"/>
                <w:szCs w:val="24"/>
              </w:rPr>
              <w:t>Janasiak</w:t>
            </w:r>
            <w:proofErr w:type="spellEnd"/>
            <w:r w:rsidRPr="00C737B5">
              <w:rPr>
                <w:rFonts w:ascii="Bookman Old Style" w:hAnsi="Bookman Old Style"/>
                <w:sz w:val="24"/>
                <w:szCs w:val="24"/>
              </w:rPr>
              <w:t xml:space="preserve"> – Puk, K. Komornicka</w:t>
            </w:r>
          </w:p>
          <w:p w14:paraId="2E744B53" w14:textId="77777777" w:rsidR="00BE04BB" w:rsidRPr="00D568CC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CECB4B6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C0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249040E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30.09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556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431C20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Dzień Chłopaka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8B8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B0F16D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morząd uczniowski, 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Wychowawcy kl. 1-8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BE04BB" w:rsidRPr="00475120" w14:paraId="14398937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8C33" w14:textId="77777777" w:rsidR="00BE04BB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 w:rsidRPr="00475120">
              <w:rPr>
                <w:rFonts w:ascii="Bookman Old Style" w:hAnsi="Bookman Old Style"/>
                <w:b/>
                <w:bCs/>
                <w:color w:val="008000"/>
                <w:sz w:val="24"/>
                <w:szCs w:val="24"/>
              </w:rPr>
              <w:br/>
            </w:r>
            <w:r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br/>
            </w:r>
            <w:r w:rsidRPr="00475120"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PAŹDZIERNIK</w:t>
            </w:r>
          </w:p>
          <w:p w14:paraId="420FEE40" w14:textId="77777777" w:rsidR="00735698" w:rsidRDefault="00735698" w:rsidP="00426F7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61585173" w14:textId="77777777" w:rsidR="00426F78" w:rsidRPr="00C43E01" w:rsidRDefault="00426F78" w:rsidP="00426F7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6167B72A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ADB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E81274F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.10.202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CA9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0E26C0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5051">
              <w:rPr>
                <w:rFonts w:ascii="Bookman Old Style" w:hAnsi="Bookman Old Style"/>
                <w:sz w:val="24"/>
                <w:szCs w:val="24"/>
              </w:rPr>
              <w:t>Dzień Zdrowego Śniadania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52F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615877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  <w:p w14:paraId="32FAFA7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1AE" w:rsidRPr="00475120" w14:paraId="18DA06F9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4302" w14:textId="77777777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F17ECF5" w14:textId="27DD484F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10.2025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5D3F" w14:textId="77777777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3EA237B" w14:textId="7FFEA2B4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bchody Jubileuszu 80 –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c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zkoły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A6EF" w14:textId="77777777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1D3A986" w14:textId="748B8599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rgulińs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łys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K. Łużna,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I. Ogonowska – Bil,  J. Górska, A. Kurpik, M. Wójcik</w:t>
            </w:r>
          </w:p>
          <w:p w14:paraId="78601386" w14:textId="62ACF168" w:rsidR="008F11AE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578045C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C3D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367D310" w14:textId="77777777" w:rsidR="00BE04BB" w:rsidRPr="008F11AE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F11AE">
              <w:rPr>
                <w:rFonts w:ascii="Bookman Old Style" w:hAnsi="Bookman Old Style"/>
                <w:sz w:val="24"/>
                <w:szCs w:val="24"/>
              </w:rPr>
              <w:t>13.10.20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035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7A254CF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Dzień Edukacji Narodowej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5D1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E04C4AE" w14:textId="1DEDA6DB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Samorząd Uczniowski</w:t>
            </w:r>
            <w:r>
              <w:rPr>
                <w:rFonts w:ascii="Bookman Old Style" w:hAnsi="Bookman Old Style"/>
                <w:sz w:val="24"/>
                <w:szCs w:val="24"/>
              </w:rPr>
              <w:t>, opiekunowie SU</w:t>
            </w:r>
            <w:r w:rsidR="00735698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0B551C9B" w14:textId="0DAA9143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łys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J. Górska</w:t>
            </w:r>
          </w:p>
          <w:p w14:paraId="4EAD3285" w14:textId="1FB612CD" w:rsidR="008F11AE" w:rsidRPr="00475120" w:rsidRDefault="008F11AE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AE1F075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3AC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2F77B9B6" w14:textId="2A86B950" w:rsidR="00BE04BB" w:rsidRPr="00D568CC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1F1C57A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880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B7E064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kolny Konkurs Języka Angielskieg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93B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C62870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 Orzechowska, E. Milewska</w:t>
            </w:r>
          </w:p>
        </w:tc>
      </w:tr>
      <w:tr w:rsidR="00BE04BB" w:rsidRPr="00475120" w14:paraId="63EF6B84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69E1" w14:textId="77777777" w:rsidR="00BE04BB" w:rsidRPr="00C737B5" w:rsidRDefault="00BE04BB" w:rsidP="00BE04BB">
            <w:pPr>
              <w:spacing w:after="0" w:line="240" w:lineRule="auto"/>
              <w:rPr>
                <w:rFonts w:ascii="Bookman Old Style" w:hAnsi="Bookman Old Style"/>
                <w:color w:val="EE0000"/>
                <w:sz w:val="24"/>
                <w:szCs w:val="24"/>
              </w:rPr>
            </w:pPr>
          </w:p>
          <w:p w14:paraId="6B34D179" w14:textId="1E38A1AE" w:rsidR="00BE04BB" w:rsidRPr="00C737B5" w:rsidRDefault="00BE04BB" w:rsidP="00BE04BB">
            <w:pPr>
              <w:spacing w:after="0" w:line="240" w:lineRule="auto"/>
              <w:rPr>
                <w:rFonts w:ascii="Bookman Old Style" w:hAnsi="Bookman Old Style"/>
                <w:color w:val="EE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0F02" w14:textId="77777777" w:rsidR="00BE04BB" w:rsidRPr="00C737B5" w:rsidRDefault="00BE04BB" w:rsidP="00BE04BB">
            <w:pPr>
              <w:spacing w:after="0" w:line="240" w:lineRule="auto"/>
              <w:rPr>
                <w:rFonts w:ascii="Bookman Old Style" w:hAnsi="Bookman Old Style"/>
                <w:color w:val="EE0000"/>
                <w:sz w:val="24"/>
                <w:szCs w:val="24"/>
              </w:rPr>
            </w:pPr>
          </w:p>
          <w:p w14:paraId="2E2DA9E7" w14:textId="77777777" w:rsidR="00BE04BB" w:rsidRPr="00735698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35698">
              <w:rPr>
                <w:rFonts w:ascii="Bookman Old Style" w:hAnsi="Bookman Old Style"/>
                <w:sz w:val="24"/>
                <w:szCs w:val="24"/>
              </w:rPr>
              <w:t xml:space="preserve">Pasowanie na ucznia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52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22758E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Krzesińska</w:t>
            </w:r>
          </w:p>
          <w:p w14:paraId="0A89CFA4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980755B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95D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5F0D7913" w14:textId="1315599E" w:rsidR="00BE04BB" w:rsidRPr="00A9190D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C69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3D2406A" w14:textId="6987A016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Konkurs plastyczno</w:t>
            </w:r>
            <w:r w:rsidR="00735698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biblioteczny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F20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03A05D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M. Jędrzejewska, M. Krzesińska</w:t>
            </w:r>
          </w:p>
          <w:p w14:paraId="5CFF4ED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997016E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096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3B2DDE50" w14:textId="019ED540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679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5B2205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niej tenisa stołoweg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B04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60E2A8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w-f</w:t>
            </w:r>
          </w:p>
          <w:p w14:paraId="38824B7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12248EC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BEF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38FDF46" w14:textId="5C9111F6" w:rsidR="00BE04BB" w:rsidRPr="00A80C87" w:rsidRDefault="00BE04BB" w:rsidP="00BE04BB">
            <w:pPr>
              <w:spacing w:after="0" w:line="240" w:lineRule="auto"/>
              <w:rPr>
                <w:rFonts w:ascii="Bookman Old Style" w:hAnsi="Bookman Old Style"/>
                <w:color w:val="EE0000"/>
                <w:sz w:val="24"/>
                <w:szCs w:val="24"/>
              </w:rPr>
            </w:pPr>
            <w:r w:rsidRPr="00A80C87">
              <w:rPr>
                <w:rFonts w:ascii="Bookman Old Style" w:hAnsi="Bookman Old Style"/>
                <w:color w:val="EE0000"/>
                <w:sz w:val="24"/>
                <w:szCs w:val="24"/>
              </w:rPr>
              <w:tab/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2AF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6FF0C5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kolny K</w:t>
            </w:r>
            <w:r w:rsidRPr="00A9190D">
              <w:rPr>
                <w:rFonts w:ascii="Bookman Old Style" w:hAnsi="Bookman Old Style"/>
                <w:sz w:val="24"/>
                <w:szCs w:val="24"/>
              </w:rPr>
              <w:t xml:space="preserve">onkurs </w:t>
            </w:r>
            <w:r>
              <w:rPr>
                <w:rFonts w:ascii="Bookman Old Style" w:hAnsi="Bookman Old Style"/>
                <w:sz w:val="24"/>
                <w:szCs w:val="24"/>
              </w:rPr>
              <w:t>O</w:t>
            </w:r>
            <w:r w:rsidRPr="00A9190D">
              <w:rPr>
                <w:rFonts w:ascii="Bookman Old Style" w:hAnsi="Bookman Old Style"/>
                <w:sz w:val="24"/>
                <w:szCs w:val="24"/>
              </w:rPr>
              <w:t>rtograficzn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la kl. 4-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5D0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DC3370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ilipaka</w:t>
            </w:r>
            <w:proofErr w:type="spellEnd"/>
            <w:r w:rsidRPr="00A9190D">
              <w:rPr>
                <w:rFonts w:ascii="Bookman Old Style" w:hAnsi="Bookman Old Style"/>
                <w:sz w:val="24"/>
                <w:szCs w:val="24"/>
              </w:rPr>
              <w:t>, M. Jędrzejewska</w:t>
            </w:r>
          </w:p>
          <w:p w14:paraId="5521EA3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08158FC6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78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B48A59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10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577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0F9404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Wszystkich Świętych</w:t>
            </w:r>
          </w:p>
          <w:p w14:paraId="5522D72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kcja „Szkoła pamięta” </w:t>
            </w:r>
          </w:p>
          <w:p w14:paraId="34A4CF55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B36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F98D00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Samorząd Uczniowski</w:t>
            </w:r>
            <w:r>
              <w:rPr>
                <w:rFonts w:ascii="Bookman Old Style" w:hAnsi="Bookman Old Style"/>
                <w:sz w:val="24"/>
                <w:szCs w:val="24"/>
              </w:rPr>
              <w:t>, Nauczyciele edukacji wczesnoszkolnej</w:t>
            </w:r>
          </w:p>
          <w:p w14:paraId="147282EE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54C9ACE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618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4941CD97" w14:textId="77777777" w:rsidR="00BE04BB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 w:rsidRPr="008D5E8F"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LISTOPAD</w:t>
            </w:r>
          </w:p>
          <w:p w14:paraId="7C78E741" w14:textId="77777777" w:rsidR="00BE04BB" w:rsidRPr="00475120" w:rsidRDefault="00BE04BB" w:rsidP="0073569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735698" w:rsidRPr="00475120" w14:paraId="41CEA593" w14:textId="77777777" w:rsidTr="00BE04BB">
        <w:trPr>
          <w:gridAfter w:val="1"/>
          <w:wAfter w:w="16" w:type="dxa"/>
          <w:trHeight w:val="3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5289" w14:textId="77777777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E04EB4F" w14:textId="1BD11E7D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11.20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EEC" w14:textId="77777777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BBFF175" w14:textId="77777777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kolny Przegląd Piosenki Patriotycznej</w:t>
            </w:r>
          </w:p>
          <w:p w14:paraId="4DC43A79" w14:textId="33BBE5DF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EC53" w14:textId="77777777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C0408B3" w14:textId="33597A03" w:rsidR="00735698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 Komornicka, M. Jędrzejewska</w:t>
            </w:r>
          </w:p>
        </w:tc>
      </w:tr>
      <w:tr w:rsidR="00BE04BB" w:rsidRPr="00475120" w14:paraId="3DF57DD3" w14:textId="77777777" w:rsidTr="00BE04BB">
        <w:trPr>
          <w:gridAfter w:val="1"/>
          <w:wAfter w:w="16" w:type="dxa"/>
          <w:trHeight w:val="3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A3C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3270C6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10.11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39C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EF8E653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Narodowe Święto Niepodległości</w:t>
            </w:r>
          </w:p>
          <w:p w14:paraId="3DA8DAFD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F7C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E5F34EE" w14:textId="08DA791C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731F6">
              <w:rPr>
                <w:rFonts w:ascii="Bookman Old Style" w:hAnsi="Bookman Old Style"/>
                <w:sz w:val="24"/>
                <w:szCs w:val="24"/>
              </w:rPr>
              <w:t xml:space="preserve">kl. 1-3 –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. Ogonowska – Bil, K. Łużna,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A. Niżyńska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kl. 4-8 – 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rako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B. Cichy,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D. Kożuchowski</w:t>
            </w:r>
          </w:p>
          <w:p w14:paraId="657E6BA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5C8FB9C" w14:textId="77777777" w:rsidTr="00BE04BB">
        <w:trPr>
          <w:gridAfter w:val="1"/>
          <w:wAfter w:w="16" w:type="dxa"/>
          <w:trHeight w:val="3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E76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B02863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11.20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4C2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34AD314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g dla Niepodległ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8EC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CC2C42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w-f</w:t>
            </w:r>
          </w:p>
          <w:p w14:paraId="36EB23CB" w14:textId="77777777" w:rsidR="00BE04BB" w:rsidRPr="00A731F6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F13438B" w14:textId="77777777" w:rsidTr="00BE04BB">
        <w:trPr>
          <w:gridAfter w:val="1"/>
          <w:wAfter w:w="16" w:type="dxa"/>
          <w:trHeight w:val="3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79D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B743C2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3.11.2022r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27C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CE6594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kolny Konkurs Biologiczny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DE4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22EA842" w14:textId="77777777" w:rsidR="00BE04BB" w:rsidRDefault="00BE04BB" w:rsidP="00BE04B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0" w:hanging="320"/>
              <w:rPr>
                <w:rFonts w:ascii="Bookman Old Style" w:hAnsi="Bookman Old Style"/>
                <w:sz w:val="24"/>
                <w:szCs w:val="24"/>
              </w:rPr>
            </w:pPr>
            <w:r w:rsidRPr="00A80C87">
              <w:rPr>
                <w:rFonts w:ascii="Bookman Old Style" w:hAnsi="Bookman Old Style"/>
                <w:sz w:val="24"/>
                <w:szCs w:val="24"/>
              </w:rPr>
              <w:t>Kurpik</w:t>
            </w:r>
          </w:p>
          <w:p w14:paraId="52F9AA9E" w14:textId="77777777" w:rsidR="00BE04BB" w:rsidRPr="00A80C87" w:rsidRDefault="00BE04BB" w:rsidP="00BE04BB">
            <w:pPr>
              <w:pStyle w:val="Akapitzlist"/>
              <w:spacing w:after="0" w:line="240" w:lineRule="auto"/>
              <w:ind w:left="3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05465CB8" w14:textId="77777777" w:rsidTr="00BE04BB">
        <w:trPr>
          <w:gridAfter w:val="1"/>
          <w:wAfter w:w="16" w:type="dxa"/>
          <w:trHeight w:val="3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1BA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5191F6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11.20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7ED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C6EE2B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Praw Dziec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F80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166AF90" w14:textId="7FB86477" w:rsidR="00BE04BB" w:rsidRPr="00735698" w:rsidRDefault="00735698" w:rsidP="0073569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0" w:hanging="28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l</w:t>
            </w:r>
            <w:r w:rsidR="00BE04BB" w:rsidRPr="00735698">
              <w:rPr>
                <w:rFonts w:ascii="Bookman Old Style" w:hAnsi="Bookman Old Style"/>
                <w:sz w:val="24"/>
                <w:szCs w:val="24"/>
              </w:rPr>
              <w:t>ska, K. Komornicka</w:t>
            </w:r>
          </w:p>
          <w:p w14:paraId="5B69CF66" w14:textId="77777777" w:rsidR="00BE04BB" w:rsidRPr="00C737B5" w:rsidRDefault="00BE04BB" w:rsidP="00BE04BB">
            <w:pPr>
              <w:pStyle w:val="Akapitzlist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D274D42" w14:textId="77777777" w:rsidTr="00BE04BB">
        <w:trPr>
          <w:gridAfter w:val="1"/>
          <w:wAfter w:w="16" w:type="dxa"/>
          <w:trHeight w:val="3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A38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B127EF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11.20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9CD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63AEF2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5051">
              <w:rPr>
                <w:rFonts w:ascii="Bookman Old Style" w:hAnsi="Bookman Old Style"/>
                <w:sz w:val="24"/>
                <w:szCs w:val="24"/>
              </w:rPr>
              <w:t>Światowy Dzień Tabliczki Mnoż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8FD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A3F168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 Matusiewicz, M. Wójcik</w:t>
            </w:r>
          </w:p>
          <w:p w14:paraId="61510B31" w14:textId="77777777" w:rsidR="00735698" w:rsidRPr="00BC5051" w:rsidRDefault="0073569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085721B3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925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0E0BA7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85D9E40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.11.20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DA3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89D251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FA3948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527F">
              <w:rPr>
                <w:rFonts w:ascii="Bookman Old Style" w:hAnsi="Bookman Old Style"/>
                <w:sz w:val="24"/>
                <w:szCs w:val="24"/>
              </w:rPr>
              <w:t xml:space="preserve">Andrzejki </w:t>
            </w:r>
            <w:r>
              <w:rPr>
                <w:rFonts w:ascii="Bookman Old Style" w:hAnsi="Bookman Old Style"/>
                <w:sz w:val="24"/>
                <w:szCs w:val="24"/>
              </w:rPr>
              <w:t>szkolne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4A527F">
              <w:rPr>
                <w:rFonts w:ascii="Bookman Old Style" w:hAnsi="Bookman Old Style"/>
                <w:sz w:val="24"/>
                <w:szCs w:val="24"/>
              </w:rPr>
              <w:t>kl. 1-3 – akcja charytatywna na rzecz Sandry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4A527F">
              <w:rPr>
                <w:rFonts w:ascii="Bookman Old Style" w:hAnsi="Bookman Old Style"/>
                <w:sz w:val="24"/>
                <w:szCs w:val="24"/>
              </w:rPr>
              <w:t>kl. 4-8</w:t>
            </w:r>
          </w:p>
          <w:p w14:paraId="2186D8D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6DF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br/>
            </w:r>
          </w:p>
          <w:p w14:paraId="2F3DAAD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BCF3CA9" w14:textId="7C9FE5D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Nauczyciele </w:t>
            </w:r>
            <w:r w:rsidR="00735698">
              <w:rPr>
                <w:rFonts w:ascii="Bookman Old Style" w:hAnsi="Bookman Old Style"/>
                <w:sz w:val="24"/>
                <w:szCs w:val="24"/>
              </w:rPr>
              <w:t>edukacji wczesnoszkolnej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="00735698">
              <w:rPr>
                <w:rFonts w:ascii="Bookman Old Style" w:hAnsi="Bookman Old Style"/>
                <w:sz w:val="24"/>
                <w:szCs w:val="24"/>
              </w:rPr>
              <w:t>Samorząd Uczniowski</w:t>
            </w:r>
          </w:p>
        </w:tc>
      </w:tr>
      <w:tr w:rsidR="00BE04BB" w:rsidRPr="00475120" w14:paraId="51AF8824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7EB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546DC5D0" w14:textId="77777777" w:rsidR="00BE04BB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 w:rsidRPr="002C1638"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GRUDZIEŃ</w:t>
            </w:r>
          </w:p>
          <w:p w14:paraId="124A9129" w14:textId="77777777" w:rsidR="00BE04BB" w:rsidRPr="00475120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BE04BB" w:rsidRPr="00475120" w14:paraId="77426D5A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BA6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B29B56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12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A5F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7E88AE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Światowy Dzień Wolontariusz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DD7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AE5EDFA" w14:textId="0F473535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J. Lech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. Łużna, Monika Kamińska </w:t>
            </w:r>
            <w:r w:rsidR="00B700F3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ięckowska</w:t>
            </w:r>
          </w:p>
          <w:p w14:paraId="0AAF043E" w14:textId="77777777" w:rsidR="00B700F3" w:rsidRPr="00475120" w:rsidRDefault="00B700F3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4047947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03B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01C69A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6.12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090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E7D37D2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Mikołajk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zkolne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Turniej sportowy dla kl. 1-3</w:t>
            </w:r>
          </w:p>
          <w:p w14:paraId="04D34ACF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A0A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5C5A62C" w14:textId="3BA4B93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Nauczyciele </w:t>
            </w:r>
            <w:r w:rsidR="00735698">
              <w:rPr>
                <w:rFonts w:ascii="Bookman Old Style" w:hAnsi="Bookman Old Style"/>
                <w:sz w:val="24"/>
                <w:szCs w:val="24"/>
              </w:rPr>
              <w:t>edukacji wczesnoszkolnej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br/>
              <w:t xml:space="preserve">i nauczyciele </w:t>
            </w:r>
            <w:r>
              <w:rPr>
                <w:rFonts w:ascii="Bookman Old Style" w:hAnsi="Bookman Old Style"/>
                <w:sz w:val="24"/>
                <w:szCs w:val="24"/>
              </w:rPr>
              <w:t>w-f</w:t>
            </w:r>
          </w:p>
          <w:p w14:paraId="3A84CEF6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0DF56468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5E5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808859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6.12.2025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0FB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2DC21D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33069">
              <w:rPr>
                <w:rFonts w:ascii="Bookman Old Style" w:hAnsi="Bookman Old Style"/>
                <w:sz w:val="24"/>
                <w:szCs w:val="24"/>
              </w:rPr>
              <w:t>Mikołaj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owy turniej rzucanki siatkarskiej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dla kl. 4-5</w:t>
            </w:r>
          </w:p>
          <w:p w14:paraId="720A15F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395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F19704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w-f</w:t>
            </w:r>
          </w:p>
        </w:tc>
      </w:tr>
      <w:tr w:rsidR="00BE04BB" w:rsidRPr="00475120" w14:paraId="3672AF5E" w14:textId="77777777" w:rsidTr="00BE04BB">
        <w:trPr>
          <w:gridAfter w:val="1"/>
          <w:wAfter w:w="16" w:type="dxa"/>
          <w:trHeight w:val="242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B32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6FA18E2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.12.20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87C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3FA591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Konkurs </w:t>
            </w:r>
            <w:r>
              <w:rPr>
                <w:rFonts w:ascii="Bookman Old Style" w:hAnsi="Bookman Old Style"/>
                <w:sz w:val="24"/>
                <w:szCs w:val="24"/>
              </w:rPr>
              <w:t>plastyczny „Ozdoba świąteczna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E754" w14:textId="77777777" w:rsidR="00BE04BB" w:rsidRDefault="00BE04BB" w:rsidP="00BE04BB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  <w:p w14:paraId="100F53CA" w14:textId="505BC749" w:rsidR="00BE04BB" w:rsidRPr="00B700F3" w:rsidRDefault="00BE04BB" w:rsidP="00B700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78" w:hanging="178"/>
              <w:rPr>
                <w:rFonts w:ascii="Bookman Old Style" w:hAnsi="Bookman Old Style"/>
                <w:sz w:val="24"/>
                <w:szCs w:val="24"/>
              </w:rPr>
            </w:pPr>
            <w:r w:rsidRPr="00B700F3">
              <w:rPr>
                <w:rFonts w:ascii="Bookman Old Style" w:hAnsi="Bookman Old Style"/>
                <w:sz w:val="24"/>
                <w:szCs w:val="24"/>
              </w:rPr>
              <w:t xml:space="preserve">Ogonowska-Bil, M. Krzesińska, K. </w:t>
            </w:r>
            <w:proofErr w:type="spellStart"/>
            <w:r w:rsidRPr="00B700F3">
              <w:rPr>
                <w:rFonts w:ascii="Bookman Old Style" w:hAnsi="Bookman Old Style"/>
                <w:sz w:val="24"/>
                <w:szCs w:val="24"/>
              </w:rPr>
              <w:t>Bazal</w:t>
            </w:r>
            <w:proofErr w:type="spellEnd"/>
          </w:p>
          <w:p w14:paraId="370E30CB" w14:textId="77777777" w:rsidR="00BE04BB" w:rsidRPr="00833069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10DDDE8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7E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E0A88B8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12.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F6B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2A4149C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Jasełk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zkolne</w:t>
            </w:r>
          </w:p>
          <w:p w14:paraId="0BB76783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C0F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E374E8C" w14:textId="381CCE05" w:rsidR="00BE04BB" w:rsidRDefault="0072020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techetki, M. Jędrzejewska,</w:t>
            </w:r>
            <w:r>
              <w:t xml:space="preserve"> </w:t>
            </w:r>
            <w:r w:rsidRPr="0072020B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  <w:p w14:paraId="35999C4C" w14:textId="6F6B4A93" w:rsidR="0072020B" w:rsidRPr="00475120" w:rsidRDefault="0072020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1DB4431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065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48C0C01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12.20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63B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8BE7BA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igilie klasowe </w:t>
            </w:r>
          </w:p>
          <w:p w14:paraId="2E99B2E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CA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B5E75D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chowawcy klas</w:t>
            </w:r>
          </w:p>
        </w:tc>
      </w:tr>
      <w:tr w:rsidR="00BE04BB" w:rsidRPr="00475120" w14:paraId="2BE8DD7F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DBDE" w14:textId="09C1F8DB" w:rsidR="00BE04BB" w:rsidRDefault="00BE04BB" w:rsidP="00B700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 w:rsidRPr="00592137"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lastRenderedPageBreak/>
              <w:t>STYCZEŃ</w:t>
            </w:r>
          </w:p>
          <w:p w14:paraId="056FC518" w14:textId="77777777" w:rsidR="00BE04BB" w:rsidRPr="00592137" w:rsidRDefault="00BE04BB" w:rsidP="00B700F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5BF5A80F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185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65FCAB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1 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DE6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4335FF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cja „Eko – karmnik”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7FE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89642B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33069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  <w:p w14:paraId="178B743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5D2DAD15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37F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999DE5F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01.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A6E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AB47F5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Dzień Babci 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Dziadk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94D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B079F5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33069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  <w:p w14:paraId="3E79AEA4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5A39EA4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E0D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5A036C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.01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6ED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1434CA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czta Walentynkow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89F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A1AC1A0" w14:textId="114E3AD8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D39A5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  <w:r w:rsidR="0072020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14:paraId="3F82BD4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09CA55CB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BC84" w14:textId="77777777" w:rsidR="00BE04BB" w:rsidRDefault="00BE04BB" w:rsidP="0072020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0E09ECBF" w14:textId="77777777" w:rsidR="00BE04BB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LUTY</w:t>
            </w:r>
          </w:p>
          <w:p w14:paraId="2DCC183B" w14:textId="77777777" w:rsidR="00BE04BB" w:rsidRPr="008119C0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3426A603" w14:textId="77777777" w:rsidTr="00BE04BB">
        <w:trPr>
          <w:gridAfter w:val="1"/>
          <w:wAfter w:w="16" w:type="dxa"/>
          <w:trHeight w:val="29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15B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F305743" w14:textId="53CAE8F2" w:rsidR="00BE04BB" w:rsidRPr="004D39A5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853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F54AEE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kolny </w:t>
            </w:r>
            <w:r w:rsidRPr="004D39A5">
              <w:rPr>
                <w:rFonts w:ascii="Bookman Old Style" w:hAnsi="Bookman Old Style"/>
                <w:sz w:val="24"/>
                <w:szCs w:val="24"/>
              </w:rPr>
              <w:t>Konkurs Recytatorski dla kl. 4-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DF2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E6B07E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D39A5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4D39A5">
              <w:rPr>
                <w:rFonts w:ascii="Bookman Old Style" w:hAnsi="Bookman Old Style"/>
                <w:sz w:val="24"/>
                <w:szCs w:val="24"/>
              </w:rPr>
              <w:t>Gargulińska</w:t>
            </w:r>
            <w:proofErr w:type="spellEnd"/>
            <w:r w:rsidRPr="004D39A5">
              <w:rPr>
                <w:rFonts w:ascii="Bookman Old Style" w:hAnsi="Bookman Old Style"/>
                <w:sz w:val="24"/>
                <w:szCs w:val="24"/>
              </w:rPr>
              <w:t xml:space="preserve">, K. </w:t>
            </w:r>
            <w:proofErr w:type="spellStart"/>
            <w:r w:rsidRPr="004D39A5">
              <w:rPr>
                <w:rFonts w:ascii="Bookman Old Style" w:hAnsi="Bookman Old Style"/>
                <w:sz w:val="24"/>
                <w:szCs w:val="24"/>
              </w:rPr>
              <w:t>Baz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M. Jędrzejewska</w:t>
            </w:r>
          </w:p>
          <w:p w14:paraId="3B1BCA24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317C4A79" w14:textId="77777777" w:rsidTr="00BE04BB">
        <w:trPr>
          <w:gridAfter w:val="1"/>
          <w:wAfter w:w="16" w:type="dxa"/>
          <w:trHeight w:val="29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A04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DFF84F3" w14:textId="59C90EEB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45F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C3570A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Bezpiecznego Interne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483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5F1B9B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 Matusiewicz, J. Matusiewicz</w:t>
            </w:r>
          </w:p>
          <w:p w14:paraId="156DD47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593B74F9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BFC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D6600A4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2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6FE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9584F47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Walentynki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1B4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5B14D6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Samorząd Uczniowski </w:t>
            </w:r>
          </w:p>
          <w:p w14:paraId="7DF2733A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296DF5EF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6CD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374568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02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E5F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2ACF5E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Kot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ED2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7D44D1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 bibliotekarz</w:t>
            </w:r>
          </w:p>
          <w:p w14:paraId="769E13E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8FAC314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9F1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33638028" w14:textId="77777777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t>28.02.2026                         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839A" w14:textId="27050F49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br/>
              <w:t>Konkurs recytatorski dla kl. 1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7183" w14:textId="43B51AE2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br/>
              <w:t xml:space="preserve">M. Krzesińska, J. </w:t>
            </w:r>
            <w:proofErr w:type="spellStart"/>
            <w:r w:rsidRPr="0072020B">
              <w:rPr>
                <w:rFonts w:ascii="Bookman Old Style" w:hAnsi="Bookman Old Style"/>
                <w:sz w:val="24"/>
                <w:szCs w:val="24"/>
              </w:rPr>
              <w:t>Kłysz</w:t>
            </w:r>
            <w:proofErr w:type="spellEnd"/>
          </w:p>
          <w:p w14:paraId="1CD380A4" w14:textId="77777777" w:rsidR="00BE04BB" w:rsidRPr="00AD4B6F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  <w:tr w:rsidR="00BE04BB" w:rsidRPr="00475120" w14:paraId="716CF119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DC9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6C8E40BC" w14:textId="15D53868" w:rsidR="00BE04BB" w:rsidRPr="00AD4B6F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540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12E14677" w14:textId="77777777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t>Noc z filmem historycznym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FB2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5BA6E7CB" w14:textId="77777777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72020B">
              <w:rPr>
                <w:rFonts w:ascii="Bookman Old Style" w:hAnsi="Bookman Old Style"/>
                <w:sz w:val="24"/>
                <w:szCs w:val="24"/>
              </w:rPr>
              <w:t>Karakow</w:t>
            </w:r>
            <w:proofErr w:type="spellEnd"/>
            <w:r w:rsidRPr="0072020B">
              <w:rPr>
                <w:rFonts w:ascii="Bookman Old Style" w:hAnsi="Bookman Old Style"/>
                <w:sz w:val="24"/>
                <w:szCs w:val="24"/>
              </w:rPr>
              <w:t xml:space="preserve">, M. Jędrzejewska, B. Cichy, </w:t>
            </w:r>
            <w:r w:rsidRPr="0072020B">
              <w:rPr>
                <w:rFonts w:ascii="Bookman Old Style" w:hAnsi="Bookman Old Style"/>
                <w:sz w:val="24"/>
                <w:szCs w:val="24"/>
              </w:rPr>
              <w:br/>
              <w:t xml:space="preserve">K. </w:t>
            </w:r>
            <w:proofErr w:type="spellStart"/>
            <w:r w:rsidRPr="0072020B">
              <w:rPr>
                <w:rFonts w:ascii="Bookman Old Style" w:hAnsi="Bookman Old Style"/>
                <w:sz w:val="24"/>
                <w:szCs w:val="24"/>
              </w:rPr>
              <w:t>Bazal</w:t>
            </w:r>
            <w:proofErr w:type="spellEnd"/>
          </w:p>
          <w:p w14:paraId="2D17498A" w14:textId="77777777" w:rsidR="00BE04BB" w:rsidRPr="00AD4B6F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</w:tr>
      <w:tr w:rsidR="00BE04BB" w:rsidRPr="00475120" w14:paraId="39C7620C" w14:textId="77777777" w:rsidTr="00BE04BB">
        <w:trPr>
          <w:trHeight w:val="136"/>
        </w:trPr>
        <w:tc>
          <w:tcPr>
            <w:tcW w:w="145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D35E" w14:textId="77777777" w:rsidR="00BE04BB" w:rsidRDefault="00BE04BB" w:rsidP="007202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lastRenderedPageBreak/>
              <w:t>MARZEC</w:t>
            </w:r>
          </w:p>
          <w:p w14:paraId="3F5BA4A0" w14:textId="77777777" w:rsidR="00BE04BB" w:rsidRPr="007C476A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422F0FBE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2A9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7B4DB72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1.03.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7B6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DB21A3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Dzień Patrona</w:t>
            </w:r>
          </w:p>
          <w:p w14:paraId="54A3F310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A18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33277EA" w14:textId="2646CC71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rako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J. Lech</w:t>
            </w:r>
          </w:p>
        </w:tc>
      </w:tr>
      <w:tr w:rsidR="00BE04BB" w:rsidRPr="00475120" w14:paraId="46A78778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CDA9" w14:textId="77777777" w:rsidR="00BE04BB" w:rsidRDefault="00BE04BB" w:rsidP="00BE04BB">
            <w:pPr>
              <w:pStyle w:val="Akapitzlist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028D8A84" w14:textId="77777777" w:rsidR="00BE04BB" w:rsidRPr="00475120" w:rsidRDefault="00BE04BB" w:rsidP="00BE04BB">
            <w:pPr>
              <w:pStyle w:val="Akapitzlist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1.03.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8D5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BC5527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Szkolny Konkurs Wiedzy o Patronie</w:t>
            </w:r>
          </w:p>
          <w:p w14:paraId="1BF886BF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FF7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635526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475120">
              <w:rPr>
                <w:rFonts w:ascii="Bookman Old Style" w:hAnsi="Bookman Old Style"/>
                <w:sz w:val="24"/>
                <w:szCs w:val="24"/>
              </w:rPr>
              <w:t>Gargulińska</w:t>
            </w:r>
            <w:proofErr w:type="spellEnd"/>
          </w:p>
        </w:tc>
      </w:tr>
      <w:tr w:rsidR="00BE04BB" w:rsidRPr="00475120" w14:paraId="26C7889B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F411" w14:textId="77777777" w:rsidR="00BE04BB" w:rsidRDefault="00BE04BB" w:rsidP="00BE04BB">
            <w:pPr>
              <w:pStyle w:val="Akapitzlist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6D13F21C" w14:textId="77777777" w:rsidR="00BE04BB" w:rsidRDefault="00BE04BB" w:rsidP="00BE04BB">
            <w:pPr>
              <w:pStyle w:val="Akapitzlist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3.2026</w:t>
            </w:r>
          </w:p>
          <w:p w14:paraId="313C1662" w14:textId="77777777" w:rsidR="00BE04BB" w:rsidRPr="00475120" w:rsidRDefault="00BE04BB" w:rsidP="00BE04BB">
            <w:pPr>
              <w:pStyle w:val="Akapitzlist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6AF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49B7CDD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g Tropem Wilczy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32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EDB1BD5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w-f</w:t>
            </w:r>
          </w:p>
        </w:tc>
      </w:tr>
      <w:tr w:rsidR="00BE04BB" w:rsidRPr="00475120" w14:paraId="5978E06C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6E0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A1B27C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03.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14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5847238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Międzynarodowy Dzień Kobiet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CA5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945A9D9" w14:textId="6F82BAB5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ychowawcy </w:t>
            </w:r>
            <w:r>
              <w:rPr>
                <w:rFonts w:ascii="Bookman Old Style" w:hAnsi="Bookman Old Style"/>
                <w:sz w:val="24"/>
                <w:szCs w:val="24"/>
              </w:rPr>
              <w:t>kl.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1-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72020B">
              <w:rPr>
                <w:rFonts w:ascii="Bookman Old Style" w:hAnsi="Bookman Old Style"/>
                <w:sz w:val="24"/>
                <w:szCs w:val="24"/>
              </w:rPr>
              <w:t>Samorząd Uczniowski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4091CAD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AD4B6F">
              <w:rPr>
                <w:rFonts w:ascii="Bookman Old Style" w:hAnsi="Bookman Old Style"/>
                <w:sz w:val="24"/>
                <w:szCs w:val="24"/>
              </w:rPr>
              <w:t>auczyciele edukacji wczesnoszkolnej</w:t>
            </w:r>
          </w:p>
          <w:p w14:paraId="342062BE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29F7A3E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816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5128D37" w14:textId="77777777" w:rsidR="00BE04BB" w:rsidRDefault="00BE04BB" w:rsidP="0072020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01418243" w14:textId="77777777" w:rsidR="0072020B" w:rsidRDefault="0072020B" w:rsidP="0072020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2D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928272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kolny Konkurs Recytatorski dla kl. 1-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2BA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B017984" w14:textId="5CB49B24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łys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M. Krzesińska</w:t>
            </w:r>
            <w:r w:rsidR="0072020B">
              <w:rPr>
                <w:rFonts w:ascii="Bookman Old Style" w:hAnsi="Bookman Old Style"/>
                <w:sz w:val="24"/>
                <w:szCs w:val="24"/>
              </w:rPr>
              <w:t>, A. Niżyńska</w:t>
            </w:r>
          </w:p>
        </w:tc>
      </w:tr>
      <w:tr w:rsidR="00BE04BB" w:rsidRPr="00475120" w14:paraId="20FCDDC9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8CB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11F38FF" w14:textId="17B0ADC4" w:rsidR="00BE04BB" w:rsidRPr="00AD4B6F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842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br/>
              <w:t>Konkurs matematyczny dla kl. 7-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D99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832D52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 Wójcik, R. Matusiewicz</w:t>
            </w:r>
          </w:p>
          <w:p w14:paraId="01291AF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589727F4" w14:textId="77777777" w:rsidTr="00BE04BB">
        <w:trPr>
          <w:gridAfter w:val="1"/>
          <w:wAfter w:w="16" w:type="dxa"/>
          <w:trHeight w:val="1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304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0A8F07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B67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14A436D" w14:textId="547544EB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onkurs plastyczny „Ozdoba </w:t>
            </w:r>
            <w:r w:rsidR="0072020B">
              <w:rPr>
                <w:rFonts w:ascii="Bookman Old Style" w:hAnsi="Bookman Old Style"/>
                <w:sz w:val="24"/>
                <w:szCs w:val="24"/>
              </w:rPr>
              <w:t>świąteczna</w:t>
            </w:r>
            <w:r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8AE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E23C099" w14:textId="27F6C9D6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. Górska, M. Krzesińska</w:t>
            </w:r>
            <w:r w:rsidR="0072020B">
              <w:rPr>
                <w:rFonts w:ascii="Bookman Old Style" w:hAnsi="Bookman Old Style"/>
                <w:sz w:val="24"/>
                <w:szCs w:val="24"/>
              </w:rPr>
              <w:t>, A. Niżyńska</w:t>
            </w:r>
          </w:p>
          <w:p w14:paraId="1CA09C4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EB09B4A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9A4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1FF5915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21.03.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327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7E14BFA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ierwszy Dzień 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Wiosn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Dzień Samorządności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ACB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1EB65E3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piekunowie SU, </w:t>
            </w:r>
            <w: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A52B59">
              <w:rPr>
                <w:rFonts w:ascii="Bookman Old Style" w:hAnsi="Bookman Old Style"/>
                <w:sz w:val="24"/>
                <w:szCs w:val="24"/>
              </w:rPr>
              <w:t>auczyciele edukacji wczesnoszkolnej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BE04BB" w:rsidRPr="00475120" w14:paraId="0855D472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05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575D5C7" w14:textId="41A9E87D" w:rsidR="00BE04BB" w:rsidRPr="00A52B59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D84F" w14:textId="77777777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9F51E32" w14:textId="3D56C6AC" w:rsidR="00BE04BB" w:rsidRPr="00A52B59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t xml:space="preserve">Szkolny </w:t>
            </w:r>
            <w:r w:rsidR="0072020B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72020B">
              <w:rPr>
                <w:rFonts w:ascii="Bookman Old Style" w:hAnsi="Bookman Old Style"/>
                <w:sz w:val="24"/>
                <w:szCs w:val="24"/>
              </w:rPr>
              <w:t>onkurs j. polskiego dla klas 4-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5928" w14:textId="77777777" w:rsidR="00BE04BB" w:rsidRDefault="00BE04BB" w:rsidP="0072020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37A3957C" w14:textId="77777777" w:rsidR="0072020B" w:rsidRDefault="0072020B" w:rsidP="0072020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2020B">
              <w:rPr>
                <w:rFonts w:ascii="Bookman Old Style" w:hAnsi="Bookman Old Style"/>
                <w:sz w:val="24"/>
                <w:szCs w:val="24"/>
              </w:rPr>
              <w:t>Pilipaka</w:t>
            </w:r>
            <w:proofErr w:type="spellEnd"/>
          </w:p>
          <w:p w14:paraId="5A3D9A50" w14:textId="74E70101" w:rsidR="0072020B" w:rsidRPr="0072020B" w:rsidRDefault="0072020B" w:rsidP="0072020B">
            <w:pPr>
              <w:pStyle w:val="Akapitzlist"/>
              <w:spacing w:after="0" w:line="240" w:lineRule="auto"/>
              <w:ind w:left="39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EB15553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F3D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5E571699" w14:textId="77777777" w:rsidR="00BE04BB" w:rsidRDefault="00BE04BB" w:rsidP="0072020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2558" w14:textId="77777777" w:rsidR="00426F78" w:rsidRDefault="00426F7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868E0C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osenny turniej piłki nożnej dla kl. 4-8</w:t>
            </w:r>
          </w:p>
          <w:p w14:paraId="0DE2D64F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3A6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E80CFD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w-f</w:t>
            </w:r>
          </w:p>
        </w:tc>
      </w:tr>
      <w:tr w:rsidR="00BE04BB" w:rsidRPr="00475120" w14:paraId="4FC1F5ED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0EF3" w14:textId="77777777" w:rsidR="00426F78" w:rsidRDefault="00426F78" w:rsidP="001C020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13998839" w14:textId="57D57749" w:rsidR="00BE04BB" w:rsidRDefault="00BE04BB" w:rsidP="001C020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KWIECIEŃ</w:t>
            </w:r>
          </w:p>
          <w:p w14:paraId="040BB240" w14:textId="77777777" w:rsidR="00BE04BB" w:rsidRPr="00602C26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5DFAFA2A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532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3F7A32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4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567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571667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dycje wielkanocn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4BB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A8910E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techeci</w:t>
            </w:r>
          </w:p>
          <w:p w14:paraId="1759757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EC3DE8D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0B1B" w14:textId="77777777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622C939" w14:textId="77777777" w:rsidR="00BE04BB" w:rsidRPr="0072020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t>08.04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754F" w14:textId="77777777" w:rsidR="00BE04BB" w:rsidRPr="00526EA6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77374B9C" w14:textId="6B8E47B6" w:rsidR="00BE04BB" w:rsidRPr="0072020B" w:rsidRDefault="0072020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2020B">
              <w:rPr>
                <w:rFonts w:ascii="Bookman Old Style" w:hAnsi="Bookman Old Style"/>
                <w:sz w:val="24"/>
                <w:szCs w:val="24"/>
              </w:rPr>
              <w:t>Światowy Dzień Zdrowia</w:t>
            </w:r>
            <w:r w:rsidR="001C020D">
              <w:rPr>
                <w:rFonts w:ascii="Bookman Old Style" w:hAnsi="Bookman Old Style"/>
                <w:sz w:val="24"/>
                <w:szCs w:val="24"/>
              </w:rPr>
              <w:t xml:space="preserve"> – akcja profilaktyczn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FC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F6B465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sycholog szkolny, pedagodzy</w:t>
            </w:r>
          </w:p>
          <w:p w14:paraId="1175C99A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598A74F8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BD9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A9FE336" w14:textId="002AF741" w:rsidR="00BE04BB" w:rsidRPr="00526EA6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6AD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CFC1E0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B516F">
              <w:rPr>
                <w:rFonts w:ascii="Bookman Old Style" w:hAnsi="Bookman Old Style"/>
                <w:sz w:val="24"/>
                <w:szCs w:val="24"/>
              </w:rPr>
              <w:t>Dzień Ziemi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Konkurs ekologiczny dla klas 1-3</w:t>
            </w:r>
          </w:p>
          <w:p w14:paraId="6F192E3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B473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M. Krzesińska, J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łysz</w:t>
            </w:r>
            <w:proofErr w:type="spellEnd"/>
          </w:p>
        </w:tc>
      </w:tr>
      <w:tr w:rsidR="00BE04BB" w:rsidRPr="00475120" w14:paraId="291C01F7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3ADA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FB63C17" w14:textId="0B5C2F1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25.04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2352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02653C1" w14:textId="6F18D886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„Dzień z książką”</w:t>
            </w:r>
            <w:r w:rsidR="001C020D">
              <w:rPr>
                <w:rFonts w:ascii="Bookman Old Style" w:hAnsi="Bookman Old Style"/>
                <w:sz w:val="24"/>
                <w:szCs w:val="24"/>
              </w:rPr>
              <w:t xml:space="preserve"> -</w:t>
            </w:r>
            <w:r w:rsidRPr="001C020D">
              <w:rPr>
                <w:rFonts w:ascii="Bookman Old Style" w:hAnsi="Bookman Old Style"/>
                <w:sz w:val="24"/>
                <w:szCs w:val="24"/>
              </w:rPr>
              <w:t xml:space="preserve"> w ramach Międzynarodowego Dnia Książki dla dzieci </w:t>
            </w:r>
          </w:p>
          <w:p w14:paraId="7D2C0AB4" w14:textId="60E9BFEF" w:rsidR="001C020D" w:rsidRP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766D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DA39F1E" w14:textId="4967F186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M. Jędrzejewska</w:t>
            </w:r>
          </w:p>
        </w:tc>
      </w:tr>
      <w:tr w:rsidR="00BE04BB" w:rsidRPr="00475120" w14:paraId="1ECC872A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FD2" w14:textId="6B563F68" w:rsidR="00BE04BB" w:rsidRPr="00526EA6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88B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1C592E2" w14:textId="27378EC2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„Pola Nadziei”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6116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3A0A88A" w14:textId="6EF35B95" w:rsidR="00BE04BB" w:rsidRDefault="00BE04BB" w:rsidP="00BE04BB">
            <w:pPr>
              <w:spacing w:after="0" w:line="240" w:lineRule="auto"/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J. Lech, D. Kożuchowski, 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475120">
              <w:rPr>
                <w:rFonts w:ascii="Bookman Old Style" w:hAnsi="Bookman Old Style"/>
                <w:sz w:val="24"/>
                <w:szCs w:val="24"/>
              </w:rPr>
              <w:t xml:space="preserve">H. Mularska, M. Krzesińska,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A. Niżyńska</w:t>
            </w:r>
            <w:r w:rsidRPr="008E3EF9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Pr="008E3EF9">
              <w:rPr>
                <w:sz w:val="24"/>
                <w:szCs w:val="24"/>
              </w:rPr>
              <w:t xml:space="preserve"> </w:t>
            </w:r>
            <w:r w:rsidRPr="008E3EF9">
              <w:rPr>
                <w:rFonts w:ascii="Bookman Old Style" w:hAnsi="Bookman Old Style"/>
                <w:sz w:val="24"/>
                <w:szCs w:val="24"/>
              </w:rPr>
              <w:t xml:space="preserve">K. </w:t>
            </w:r>
            <w:proofErr w:type="spellStart"/>
            <w:r w:rsidRPr="008E3EF9">
              <w:rPr>
                <w:rFonts w:ascii="Bookman Old Style" w:hAnsi="Bookman Old Style"/>
                <w:sz w:val="24"/>
                <w:szCs w:val="24"/>
              </w:rPr>
              <w:t>Baz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2CDAC2C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526EA6">
              <w:rPr>
                <w:rFonts w:ascii="Bookman Old Style" w:hAnsi="Bookman Old Style"/>
                <w:sz w:val="24"/>
                <w:szCs w:val="24"/>
              </w:rPr>
              <w:t>auczyciele edukacji wczesnoszkolnej</w:t>
            </w:r>
          </w:p>
          <w:p w14:paraId="256E9811" w14:textId="77777777" w:rsidR="001C020D" w:rsidRPr="00475120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3DCF5A30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1892" w14:textId="66CB7430" w:rsidR="00BE04BB" w:rsidRPr="00526EA6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695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AFFE3D6" w14:textId="77777777" w:rsidR="00BE04BB" w:rsidRPr="00633509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wiatowy Konkurs Recytatorski dla kl. 1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546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DB7783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Krzesińska. J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łysz</w:t>
            </w:r>
            <w:proofErr w:type="spellEnd"/>
          </w:p>
          <w:p w14:paraId="128CC788" w14:textId="77777777" w:rsidR="00BE04BB" w:rsidRPr="00526EA6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4E272DD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3FA1" w14:textId="7191D56F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DB9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BB5942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kolny Konkurs Matematyczny dla kl. 1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D45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0CCAD3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 Łużna, J. Górska, M. Kamińska- Więckowska</w:t>
            </w:r>
          </w:p>
          <w:p w14:paraId="113BF995" w14:textId="77777777" w:rsid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5C93E65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886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6D9D35EC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30.04.20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978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4039BA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ęto Konstytucji 3 Ma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942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B7AD23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 Matusiewicz, J. Matusiewicz</w:t>
            </w:r>
          </w:p>
          <w:p w14:paraId="61DF571A" w14:textId="58FC0E88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. Ogonowska – Bil, J. Górska</w:t>
            </w:r>
          </w:p>
          <w:p w14:paraId="501D797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DB169A0" w14:textId="77777777" w:rsidTr="00BE04BB">
        <w:trPr>
          <w:trHeight w:val="201"/>
        </w:trPr>
        <w:tc>
          <w:tcPr>
            <w:tcW w:w="14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1A1C" w14:textId="77777777" w:rsidR="00646F9D" w:rsidRDefault="00646F9D" w:rsidP="00426F7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629C5CCC" w14:textId="7E25108E" w:rsidR="00BE04BB" w:rsidRDefault="00BE04BB" w:rsidP="00426F7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MAJ</w:t>
            </w:r>
          </w:p>
          <w:p w14:paraId="23A0DFAB" w14:textId="77777777" w:rsidR="00BE04BB" w:rsidRPr="006022EC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5A00534C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1C6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604903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.05.20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081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329405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niej lekkoatletyczny o puchar Wójta Gminy Kondratowice</w:t>
            </w:r>
          </w:p>
          <w:p w14:paraId="3095DEE3" w14:textId="77777777" w:rsidR="00BE04BB" w:rsidRPr="00D76BF4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746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A43116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uczyciele w-f</w:t>
            </w:r>
          </w:p>
        </w:tc>
      </w:tr>
      <w:tr w:rsidR="00BE04BB" w:rsidRPr="00475120" w14:paraId="494C3CC3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19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015265D" w14:textId="04510BB8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05</w:t>
            </w:r>
            <w:r w:rsidR="001C020D">
              <w:rPr>
                <w:rFonts w:ascii="Bookman Old Style" w:hAnsi="Bookman Old Style"/>
                <w:sz w:val="24"/>
                <w:szCs w:val="24"/>
              </w:rPr>
              <w:t>.20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9A5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5C62224" w14:textId="77777777" w:rsidR="00BE04BB" w:rsidRPr="00D76BF4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Straża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9D9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461790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E3EF9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J. Lech</w:t>
            </w:r>
          </w:p>
          <w:p w14:paraId="4A6CC19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7BD8A29A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DC6F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0EC4EC3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 xml:space="preserve">08.05.2026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0C6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A711EEA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Dzień Euro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DFB0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EDBE71F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K. Orzechowska, E. Milewska</w:t>
            </w:r>
          </w:p>
          <w:p w14:paraId="12810CE7" w14:textId="343B526F" w:rsidR="001C020D" w:rsidRP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8A5263C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DFFD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AB7B211" w14:textId="22932482" w:rsidR="00BE04BB" w:rsidRPr="001C020D" w:rsidRDefault="001C020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>08.05.202</w:t>
            </w:r>
            <w:r w:rsidR="00426F78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291D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3312FCD" w14:textId="28CF1E38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 xml:space="preserve">Powiatowy Konkurs </w:t>
            </w:r>
            <w:r w:rsidR="001C020D" w:rsidRPr="001C020D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1C020D">
              <w:rPr>
                <w:rFonts w:ascii="Bookman Old Style" w:hAnsi="Bookman Old Style"/>
                <w:sz w:val="24"/>
                <w:szCs w:val="24"/>
              </w:rPr>
              <w:t>ogopedyczny dla kl. 1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A562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3EC9F9B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C020D"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 w:rsidRPr="001C020D">
              <w:rPr>
                <w:rFonts w:ascii="Bookman Old Style" w:hAnsi="Bookman Old Style"/>
                <w:sz w:val="24"/>
                <w:szCs w:val="24"/>
              </w:rPr>
              <w:t>Dzbik</w:t>
            </w:r>
            <w:proofErr w:type="spellEnd"/>
            <w:r w:rsidRPr="001C020D">
              <w:rPr>
                <w:rFonts w:ascii="Bookman Old Style" w:hAnsi="Bookman Old Style"/>
                <w:sz w:val="24"/>
                <w:szCs w:val="24"/>
              </w:rPr>
              <w:t>, K. Komornicka</w:t>
            </w:r>
          </w:p>
          <w:p w14:paraId="17B3D2A8" w14:textId="77777777" w:rsidR="00BE04BB" w:rsidRPr="001C020D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0326BF0F" w14:textId="77777777" w:rsidTr="00BE04BB">
        <w:trPr>
          <w:gridAfter w:val="1"/>
          <w:wAfter w:w="16" w:type="dxa"/>
          <w:trHeight w:val="2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B646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FC4C495" w14:textId="77777777" w:rsidR="00BE04BB" w:rsidRDefault="00BE04BB" w:rsidP="001C020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5CC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5112E1B0" w14:textId="77777777" w:rsidR="00BE04BB" w:rsidRPr="00A721D8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721D8">
              <w:rPr>
                <w:rFonts w:ascii="Bookman Old Style" w:hAnsi="Bookman Old Style"/>
                <w:sz w:val="24"/>
                <w:szCs w:val="24"/>
              </w:rPr>
              <w:t>Konkurs Ortograficzny dla kl. 1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062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14:paraId="441D4774" w14:textId="1D4CFE6B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721D8">
              <w:rPr>
                <w:rFonts w:ascii="Bookman Old Style" w:hAnsi="Bookman Old Style"/>
                <w:sz w:val="24"/>
                <w:szCs w:val="24"/>
              </w:rPr>
              <w:t>J. Górska, I. Ogonowska-Bil</w:t>
            </w:r>
            <w:r w:rsidR="00B700F3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A721D8">
              <w:rPr>
                <w:rFonts w:ascii="Bookman Old Style" w:hAnsi="Bookman Old Style"/>
                <w:sz w:val="24"/>
                <w:szCs w:val="24"/>
              </w:rPr>
              <w:t xml:space="preserve"> M. Kamińska- Więckowska</w:t>
            </w:r>
          </w:p>
          <w:p w14:paraId="324B05B5" w14:textId="77777777" w:rsidR="00BE04BB" w:rsidRPr="00A721D8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5B4AE63B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79DC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17D7C929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.05.202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4C4CF45F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CF7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0EF7BE6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Matki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F4B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0E68888B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E3EF9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</w:tc>
      </w:tr>
      <w:tr w:rsidR="00BE04BB" w:rsidRPr="00475120" w14:paraId="7398B91A" w14:textId="77777777" w:rsidTr="00BE04BB">
        <w:trPr>
          <w:trHeight w:val="90"/>
        </w:trPr>
        <w:tc>
          <w:tcPr>
            <w:tcW w:w="145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45F0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E8DA552" w14:textId="77777777" w:rsidR="00426F78" w:rsidRDefault="00426F78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  <w:p w14:paraId="7AFE65F9" w14:textId="0C9AED48" w:rsidR="00BE04BB" w:rsidRDefault="00BE04BB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  <w:t>CZERWIEC</w:t>
            </w:r>
          </w:p>
          <w:p w14:paraId="3EDB0698" w14:textId="77777777" w:rsidR="00426F78" w:rsidRPr="00E10FFE" w:rsidRDefault="00426F78" w:rsidP="00BE04B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BE04BB" w:rsidRPr="00475120" w14:paraId="375B7C23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0A0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A4700C2" w14:textId="0B0BFD2E" w:rsidR="00BE04BB" w:rsidRPr="00475120" w:rsidRDefault="00426F7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BE04BB">
              <w:rPr>
                <w:rFonts w:ascii="Bookman Old Style" w:hAnsi="Bookman Old Style"/>
                <w:sz w:val="24"/>
                <w:szCs w:val="24"/>
              </w:rPr>
              <w:t>1.06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135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4F44DB9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120">
              <w:rPr>
                <w:rFonts w:ascii="Bookman Old Style" w:hAnsi="Bookman Old Style"/>
                <w:sz w:val="24"/>
                <w:szCs w:val="24"/>
              </w:rPr>
              <w:t>Dzień Dziecka/Dzień Sportu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668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B542313" w14:textId="656B8E32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</w:t>
            </w:r>
            <w:r w:rsidRPr="00475120">
              <w:rPr>
                <w:rFonts w:ascii="Bookman Old Style" w:hAnsi="Bookman Old Style"/>
                <w:sz w:val="24"/>
                <w:szCs w:val="24"/>
              </w:rPr>
              <w:t>ychowawc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klas, opiekunowie SU, </w:t>
            </w:r>
            <w: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B827B9">
              <w:rPr>
                <w:rFonts w:ascii="Bookman Old Style" w:hAnsi="Bookman Old Style"/>
                <w:sz w:val="24"/>
                <w:szCs w:val="24"/>
              </w:rPr>
              <w:t xml:space="preserve">auczyciele </w:t>
            </w:r>
            <w:r>
              <w:rPr>
                <w:rFonts w:ascii="Bookman Old Style" w:hAnsi="Bookman Old Style"/>
                <w:sz w:val="24"/>
                <w:szCs w:val="24"/>
              </w:rPr>
              <w:t>w-f</w:t>
            </w:r>
          </w:p>
          <w:p w14:paraId="71EBEC7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30FFCA1" w14:textId="77777777" w:rsidR="00646F9D" w:rsidRPr="00475120" w:rsidRDefault="00646F9D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25ABE66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27C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620C7B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.09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DFA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4265B1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cja „Jak nie czytam, jak czytam”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757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7855198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orząd Uczniowski</w:t>
            </w:r>
          </w:p>
          <w:p w14:paraId="60980092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6DB02BCB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355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CD5D56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06.2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638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69BEF1CE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ń Przyjaciela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5BC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880C95E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piekunowie SU, M. Jędrzejewska</w:t>
            </w:r>
          </w:p>
          <w:p w14:paraId="0FBA0074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4386E168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F9CB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color w:val="EE0000"/>
                <w:sz w:val="24"/>
                <w:szCs w:val="24"/>
              </w:rPr>
            </w:pPr>
          </w:p>
          <w:p w14:paraId="2D579BB7" w14:textId="54A05B8A" w:rsidR="00BE04BB" w:rsidRPr="00A721D8" w:rsidRDefault="00BE04BB" w:rsidP="00BE04BB">
            <w:pPr>
              <w:spacing w:after="0" w:line="240" w:lineRule="auto"/>
              <w:rPr>
                <w:rFonts w:ascii="Bookman Old Style" w:hAnsi="Bookman Old Style"/>
                <w:color w:val="EE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937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5F0E5FB1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cja charytatywna na rzecz Zuz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FCFD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73EB612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721D8">
              <w:rPr>
                <w:rFonts w:ascii="Bookman Old Style" w:hAnsi="Bookman Old Style"/>
                <w:sz w:val="24"/>
                <w:szCs w:val="24"/>
              </w:rPr>
              <w:t>Nauczyciele edukacji wczesnoszkolnej</w:t>
            </w:r>
          </w:p>
          <w:p w14:paraId="27FA2C6C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04BB" w:rsidRPr="00475120" w14:paraId="11EEED92" w14:textId="77777777" w:rsidTr="00BE04BB">
        <w:trPr>
          <w:gridAfter w:val="1"/>
          <w:wAfter w:w="16" w:type="dxa"/>
          <w:trHeight w:val="9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3923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6D6ABD7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.06.20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0C75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3569A492" w14:textId="77777777" w:rsidR="00BE04BB" w:rsidRPr="00475120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oczyste zakończenie roku szkolnego 2025/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3421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2BDF505A" w14:textId="77777777" w:rsidR="00BE04BB" w:rsidRDefault="00BE04BB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rakow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K. Orzechowska ,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J. Matusiewicz, 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rgulińska</w:t>
            </w:r>
            <w:proofErr w:type="spellEnd"/>
          </w:p>
          <w:p w14:paraId="646BAD94" w14:textId="77777777" w:rsidR="00426F78" w:rsidRPr="00475120" w:rsidRDefault="00426F78" w:rsidP="00BE04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E065B99" w14:textId="77777777" w:rsidR="00D57B98" w:rsidRDefault="00D57B98"/>
    <w:bookmarkEnd w:id="0"/>
    <w:p w14:paraId="71B3F3D7" w14:textId="77777777" w:rsidR="001D08A7" w:rsidRDefault="001D08A7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1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2FEF33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4781D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FCF73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25643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02E80D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42D8D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4FAA7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7DF0B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48B84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70C08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B10A8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DBC62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F7EF3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5E10F" w14:textId="77777777" w:rsidR="00426F78" w:rsidRDefault="00426F78" w:rsidP="00D56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DE3A7" w14:textId="165D0020" w:rsidR="00426F78" w:rsidRPr="00426F78" w:rsidRDefault="00426F78" w:rsidP="00D568C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F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zkoła  podejmuje współpracę z Dolnośląską Rodziną Szkół Armii Krajowej i Bohaterów Armii Krajowej oraz Instytutem Pamięci Narodowej </w:t>
      </w:r>
      <w:r w:rsidRPr="00426F78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oddział  Wrocław według corocznie ustalonego planu pracy Dolnośląskiej </w:t>
      </w:r>
      <w:r w:rsidR="00B700F3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426F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dziny Szkół. Koordynatorem tych działań w naszej szkole jest p. M. </w:t>
      </w:r>
      <w:proofErr w:type="spellStart"/>
      <w:r w:rsidRPr="00426F78">
        <w:rPr>
          <w:rFonts w:ascii="Times New Roman" w:hAnsi="Times New Roman" w:cs="Times New Roman"/>
          <w:bCs/>
          <w:i/>
          <w:iCs/>
          <w:sz w:val="24"/>
          <w:szCs w:val="24"/>
        </w:rPr>
        <w:t>Karakow</w:t>
      </w:r>
      <w:proofErr w:type="spellEnd"/>
      <w:r w:rsidRPr="00426F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01DA8560" w14:textId="21454C20" w:rsidR="00426F78" w:rsidRPr="00426F78" w:rsidRDefault="00C92232" w:rsidP="00D568C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nne działania wynikają</w:t>
      </w:r>
      <w:bookmarkStart w:id="1" w:name="_GoBack"/>
      <w:bookmarkEnd w:id="1"/>
      <w:r w:rsidR="00426F78" w:rsidRPr="00426F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 bieżących potrzeb szkoły.</w:t>
      </w:r>
    </w:p>
    <w:sectPr w:rsidR="00426F78" w:rsidRPr="00426F78" w:rsidSect="00BE04BB">
      <w:headerReference w:type="default" r:id="rId8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CE78" w14:textId="77777777" w:rsidR="007460C1" w:rsidRDefault="007460C1" w:rsidP="00D806BD">
      <w:pPr>
        <w:spacing w:after="0" w:line="240" w:lineRule="auto"/>
      </w:pPr>
      <w:r>
        <w:separator/>
      </w:r>
    </w:p>
  </w:endnote>
  <w:endnote w:type="continuationSeparator" w:id="0">
    <w:p w14:paraId="3260D968" w14:textId="77777777" w:rsidR="007460C1" w:rsidRDefault="007460C1" w:rsidP="00D8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0FF3" w14:textId="77777777" w:rsidR="007460C1" w:rsidRDefault="007460C1" w:rsidP="00D806BD">
      <w:pPr>
        <w:spacing w:after="0" w:line="240" w:lineRule="auto"/>
      </w:pPr>
      <w:r>
        <w:separator/>
      </w:r>
    </w:p>
  </w:footnote>
  <w:footnote w:type="continuationSeparator" w:id="0">
    <w:p w14:paraId="5AAAA942" w14:textId="77777777" w:rsidR="007460C1" w:rsidRDefault="007460C1" w:rsidP="00D8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BACA" w14:textId="77777777" w:rsidR="00D806BD" w:rsidRPr="00D806BD" w:rsidRDefault="00D806BD" w:rsidP="00D806BD">
    <w:pPr>
      <w:pStyle w:val="Bezodstpw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465"/>
    <w:multiLevelType w:val="hybridMultilevel"/>
    <w:tmpl w:val="C6182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77F"/>
    <w:multiLevelType w:val="hybridMultilevel"/>
    <w:tmpl w:val="0FF8115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378"/>
    <w:multiLevelType w:val="hybridMultilevel"/>
    <w:tmpl w:val="ACF6EDC4"/>
    <w:lvl w:ilvl="0" w:tplc="33A6DF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367A9"/>
    <w:multiLevelType w:val="hybridMultilevel"/>
    <w:tmpl w:val="86DC2578"/>
    <w:lvl w:ilvl="0" w:tplc="24869640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21434213"/>
    <w:multiLevelType w:val="hybridMultilevel"/>
    <w:tmpl w:val="C46286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384E"/>
    <w:multiLevelType w:val="hybridMultilevel"/>
    <w:tmpl w:val="634266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C79"/>
    <w:multiLevelType w:val="hybridMultilevel"/>
    <w:tmpl w:val="05A62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0C45"/>
    <w:multiLevelType w:val="hybridMultilevel"/>
    <w:tmpl w:val="E54A0F18"/>
    <w:lvl w:ilvl="0" w:tplc="4DA8B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7E0A"/>
    <w:multiLevelType w:val="hybridMultilevel"/>
    <w:tmpl w:val="CAD28A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245"/>
    <w:multiLevelType w:val="hybridMultilevel"/>
    <w:tmpl w:val="B9A8DBD2"/>
    <w:lvl w:ilvl="0" w:tplc="45CC287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F7C59A6"/>
    <w:multiLevelType w:val="hybridMultilevel"/>
    <w:tmpl w:val="6C600A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568"/>
    <w:multiLevelType w:val="hybridMultilevel"/>
    <w:tmpl w:val="0544689E"/>
    <w:lvl w:ilvl="0" w:tplc="A8728C90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7F6236D"/>
    <w:multiLevelType w:val="hybridMultilevel"/>
    <w:tmpl w:val="10CA7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574E"/>
    <w:multiLevelType w:val="hybridMultilevel"/>
    <w:tmpl w:val="5C3CB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DD4"/>
    <w:multiLevelType w:val="hybridMultilevel"/>
    <w:tmpl w:val="294EFE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6A11"/>
    <w:multiLevelType w:val="hybridMultilevel"/>
    <w:tmpl w:val="7BC49AE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E6F26"/>
    <w:multiLevelType w:val="hybridMultilevel"/>
    <w:tmpl w:val="03F62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F40"/>
    <w:multiLevelType w:val="hybridMultilevel"/>
    <w:tmpl w:val="B1F233CE"/>
    <w:lvl w:ilvl="0" w:tplc="E87A3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D0210"/>
    <w:multiLevelType w:val="hybridMultilevel"/>
    <w:tmpl w:val="7E423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62E4"/>
    <w:multiLevelType w:val="hybridMultilevel"/>
    <w:tmpl w:val="339C3C5E"/>
    <w:lvl w:ilvl="0" w:tplc="B2D638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63CD9"/>
    <w:multiLevelType w:val="hybridMultilevel"/>
    <w:tmpl w:val="9A484820"/>
    <w:lvl w:ilvl="0" w:tplc="9F64680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CC618DD"/>
    <w:multiLevelType w:val="hybridMultilevel"/>
    <w:tmpl w:val="76DA290C"/>
    <w:lvl w:ilvl="0" w:tplc="E4FA0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D7DE4"/>
    <w:multiLevelType w:val="hybridMultilevel"/>
    <w:tmpl w:val="7E3AF40E"/>
    <w:lvl w:ilvl="0" w:tplc="3DF09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53009"/>
    <w:multiLevelType w:val="hybridMultilevel"/>
    <w:tmpl w:val="20F6CA32"/>
    <w:lvl w:ilvl="0" w:tplc="729A1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B783D"/>
    <w:multiLevelType w:val="hybridMultilevel"/>
    <w:tmpl w:val="8BA237C0"/>
    <w:lvl w:ilvl="0" w:tplc="EAD6A342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67CA1019"/>
    <w:multiLevelType w:val="hybridMultilevel"/>
    <w:tmpl w:val="3DDECBB4"/>
    <w:lvl w:ilvl="0" w:tplc="C3808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2CAC"/>
    <w:multiLevelType w:val="hybridMultilevel"/>
    <w:tmpl w:val="C21AE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C7ECC"/>
    <w:multiLevelType w:val="hybridMultilevel"/>
    <w:tmpl w:val="90A46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B7B9D"/>
    <w:multiLevelType w:val="hybridMultilevel"/>
    <w:tmpl w:val="1920311C"/>
    <w:lvl w:ilvl="0" w:tplc="12BAD4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7636"/>
    <w:multiLevelType w:val="hybridMultilevel"/>
    <w:tmpl w:val="5AF2515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04B3"/>
    <w:multiLevelType w:val="hybridMultilevel"/>
    <w:tmpl w:val="21481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F4564"/>
    <w:multiLevelType w:val="hybridMultilevel"/>
    <w:tmpl w:val="B7A84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A7A2F"/>
    <w:multiLevelType w:val="hybridMultilevel"/>
    <w:tmpl w:val="ED567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37A2"/>
    <w:multiLevelType w:val="hybridMultilevel"/>
    <w:tmpl w:val="94DEAF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9"/>
  </w:num>
  <w:num w:numId="4">
    <w:abstractNumId w:val="32"/>
  </w:num>
  <w:num w:numId="5">
    <w:abstractNumId w:val="30"/>
  </w:num>
  <w:num w:numId="6">
    <w:abstractNumId w:val="27"/>
  </w:num>
  <w:num w:numId="7">
    <w:abstractNumId w:val="17"/>
  </w:num>
  <w:num w:numId="8">
    <w:abstractNumId w:val="12"/>
  </w:num>
  <w:num w:numId="9">
    <w:abstractNumId w:val="2"/>
  </w:num>
  <w:num w:numId="10">
    <w:abstractNumId w:val="10"/>
  </w:num>
  <w:num w:numId="11">
    <w:abstractNumId w:val="19"/>
  </w:num>
  <w:num w:numId="12">
    <w:abstractNumId w:val="25"/>
  </w:num>
  <w:num w:numId="13">
    <w:abstractNumId w:val="28"/>
  </w:num>
  <w:num w:numId="14">
    <w:abstractNumId w:val="3"/>
  </w:num>
  <w:num w:numId="15">
    <w:abstractNumId w:val="22"/>
  </w:num>
  <w:num w:numId="16">
    <w:abstractNumId w:val="7"/>
  </w:num>
  <w:num w:numId="17">
    <w:abstractNumId w:val="20"/>
  </w:num>
  <w:num w:numId="18">
    <w:abstractNumId w:val="16"/>
  </w:num>
  <w:num w:numId="19">
    <w:abstractNumId w:val="33"/>
  </w:num>
  <w:num w:numId="20">
    <w:abstractNumId w:val="14"/>
  </w:num>
  <w:num w:numId="21">
    <w:abstractNumId w:val="11"/>
  </w:num>
  <w:num w:numId="22">
    <w:abstractNumId w:val="0"/>
  </w:num>
  <w:num w:numId="23">
    <w:abstractNumId w:val="4"/>
  </w:num>
  <w:num w:numId="24">
    <w:abstractNumId w:val="18"/>
  </w:num>
  <w:num w:numId="25">
    <w:abstractNumId w:val="5"/>
  </w:num>
  <w:num w:numId="26">
    <w:abstractNumId w:val="21"/>
  </w:num>
  <w:num w:numId="27">
    <w:abstractNumId w:val="29"/>
  </w:num>
  <w:num w:numId="28">
    <w:abstractNumId w:val="1"/>
  </w:num>
  <w:num w:numId="29">
    <w:abstractNumId w:val="15"/>
  </w:num>
  <w:num w:numId="30">
    <w:abstractNumId w:val="13"/>
  </w:num>
  <w:num w:numId="31">
    <w:abstractNumId w:val="8"/>
  </w:num>
  <w:num w:numId="32">
    <w:abstractNumId w:val="6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DF"/>
    <w:rsid w:val="00007C77"/>
    <w:rsid w:val="000163A0"/>
    <w:rsid w:val="000362EB"/>
    <w:rsid w:val="00036F04"/>
    <w:rsid w:val="000A42A8"/>
    <w:rsid w:val="000C6F6E"/>
    <w:rsid w:val="000E5576"/>
    <w:rsid w:val="000E5F41"/>
    <w:rsid w:val="000F6B21"/>
    <w:rsid w:val="00120B83"/>
    <w:rsid w:val="0012426D"/>
    <w:rsid w:val="00144164"/>
    <w:rsid w:val="00153EF5"/>
    <w:rsid w:val="00190647"/>
    <w:rsid w:val="00192737"/>
    <w:rsid w:val="001C020D"/>
    <w:rsid w:val="001D08A7"/>
    <w:rsid w:val="001D64EC"/>
    <w:rsid w:val="001E0BA8"/>
    <w:rsid w:val="001F2342"/>
    <w:rsid w:val="001F31A8"/>
    <w:rsid w:val="00223A8D"/>
    <w:rsid w:val="00270990"/>
    <w:rsid w:val="002C1638"/>
    <w:rsid w:val="002D68FE"/>
    <w:rsid w:val="00355D7C"/>
    <w:rsid w:val="003669EB"/>
    <w:rsid w:val="003677CB"/>
    <w:rsid w:val="00422F10"/>
    <w:rsid w:val="00426F78"/>
    <w:rsid w:val="00447254"/>
    <w:rsid w:val="00475120"/>
    <w:rsid w:val="00476345"/>
    <w:rsid w:val="004A3B28"/>
    <w:rsid w:val="004A527F"/>
    <w:rsid w:val="004B7AE1"/>
    <w:rsid w:val="004D39A5"/>
    <w:rsid w:val="00503AAF"/>
    <w:rsid w:val="00526EA6"/>
    <w:rsid w:val="00533D1C"/>
    <w:rsid w:val="00556642"/>
    <w:rsid w:val="00573C1E"/>
    <w:rsid w:val="00575D67"/>
    <w:rsid w:val="00592137"/>
    <w:rsid w:val="005B5F2D"/>
    <w:rsid w:val="006022EC"/>
    <w:rsid w:val="00602C26"/>
    <w:rsid w:val="0061227F"/>
    <w:rsid w:val="006139B8"/>
    <w:rsid w:val="00633509"/>
    <w:rsid w:val="0063488B"/>
    <w:rsid w:val="00644E93"/>
    <w:rsid w:val="00646F9D"/>
    <w:rsid w:val="00690A7B"/>
    <w:rsid w:val="006E36D4"/>
    <w:rsid w:val="0072020B"/>
    <w:rsid w:val="00735698"/>
    <w:rsid w:val="007460C1"/>
    <w:rsid w:val="0074681B"/>
    <w:rsid w:val="007958F8"/>
    <w:rsid w:val="007B5471"/>
    <w:rsid w:val="007C476A"/>
    <w:rsid w:val="007E5681"/>
    <w:rsid w:val="007F4F33"/>
    <w:rsid w:val="007F60A6"/>
    <w:rsid w:val="007F7670"/>
    <w:rsid w:val="008119C0"/>
    <w:rsid w:val="00833069"/>
    <w:rsid w:val="00835326"/>
    <w:rsid w:val="00866F08"/>
    <w:rsid w:val="00871FEC"/>
    <w:rsid w:val="008A6C3B"/>
    <w:rsid w:val="008D5E8F"/>
    <w:rsid w:val="008E3EF9"/>
    <w:rsid w:val="008F11AE"/>
    <w:rsid w:val="00924776"/>
    <w:rsid w:val="00935A9D"/>
    <w:rsid w:val="009764CA"/>
    <w:rsid w:val="00977086"/>
    <w:rsid w:val="0098651F"/>
    <w:rsid w:val="00993741"/>
    <w:rsid w:val="009C1974"/>
    <w:rsid w:val="00A52B59"/>
    <w:rsid w:val="00A626DA"/>
    <w:rsid w:val="00A65452"/>
    <w:rsid w:val="00A71FBD"/>
    <w:rsid w:val="00A721D8"/>
    <w:rsid w:val="00A731F6"/>
    <w:rsid w:val="00A80C87"/>
    <w:rsid w:val="00A9190D"/>
    <w:rsid w:val="00AB363C"/>
    <w:rsid w:val="00AD4B6F"/>
    <w:rsid w:val="00AE0D90"/>
    <w:rsid w:val="00AF08D1"/>
    <w:rsid w:val="00B01D1C"/>
    <w:rsid w:val="00B05E15"/>
    <w:rsid w:val="00B2477E"/>
    <w:rsid w:val="00B26A63"/>
    <w:rsid w:val="00B27BC3"/>
    <w:rsid w:val="00B700F3"/>
    <w:rsid w:val="00B72645"/>
    <w:rsid w:val="00B827B9"/>
    <w:rsid w:val="00B91BD8"/>
    <w:rsid w:val="00B95336"/>
    <w:rsid w:val="00BA1433"/>
    <w:rsid w:val="00BA733C"/>
    <w:rsid w:val="00BC5051"/>
    <w:rsid w:val="00BC549C"/>
    <w:rsid w:val="00BE00E8"/>
    <w:rsid w:val="00BE04BB"/>
    <w:rsid w:val="00BE1D07"/>
    <w:rsid w:val="00BE2ECA"/>
    <w:rsid w:val="00BF6C3A"/>
    <w:rsid w:val="00C00CB4"/>
    <w:rsid w:val="00C43E01"/>
    <w:rsid w:val="00C50DC8"/>
    <w:rsid w:val="00C5416B"/>
    <w:rsid w:val="00C642B5"/>
    <w:rsid w:val="00C737B5"/>
    <w:rsid w:val="00C77AED"/>
    <w:rsid w:val="00C92232"/>
    <w:rsid w:val="00CA6D26"/>
    <w:rsid w:val="00CB27D3"/>
    <w:rsid w:val="00CD2703"/>
    <w:rsid w:val="00CD3EE2"/>
    <w:rsid w:val="00CF1BF1"/>
    <w:rsid w:val="00CF4310"/>
    <w:rsid w:val="00D30753"/>
    <w:rsid w:val="00D568CC"/>
    <w:rsid w:val="00D57B98"/>
    <w:rsid w:val="00D76BF4"/>
    <w:rsid w:val="00D77409"/>
    <w:rsid w:val="00D77C52"/>
    <w:rsid w:val="00D806BD"/>
    <w:rsid w:val="00D84EDF"/>
    <w:rsid w:val="00DA4A6B"/>
    <w:rsid w:val="00DA7681"/>
    <w:rsid w:val="00DB605F"/>
    <w:rsid w:val="00DC44CE"/>
    <w:rsid w:val="00DC7BA4"/>
    <w:rsid w:val="00DD1017"/>
    <w:rsid w:val="00E10FFE"/>
    <w:rsid w:val="00E85CC1"/>
    <w:rsid w:val="00EE55BB"/>
    <w:rsid w:val="00F11FEF"/>
    <w:rsid w:val="00F2533D"/>
    <w:rsid w:val="00FB516F"/>
    <w:rsid w:val="00FE122D"/>
    <w:rsid w:val="00FE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4386"/>
  <w15:docId w15:val="{23C23C86-2C85-419D-8205-216D93E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FBD"/>
  </w:style>
  <w:style w:type="paragraph" w:styleId="Nagwek1">
    <w:name w:val="heading 1"/>
    <w:basedOn w:val="Normalny"/>
    <w:next w:val="Normalny"/>
    <w:link w:val="Nagwek1Znak"/>
    <w:uiPriority w:val="9"/>
    <w:qFormat/>
    <w:rsid w:val="00D8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409"/>
    <w:pPr>
      <w:ind w:left="720"/>
      <w:contextualSpacing/>
    </w:pPr>
  </w:style>
  <w:style w:type="paragraph" w:styleId="Poprawka">
    <w:name w:val="Revision"/>
    <w:hidden/>
    <w:uiPriority w:val="99"/>
    <w:semiHidden/>
    <w:rsid w:val="00D774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4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F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8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6BD"/>
  </w:style>
  <w:style w:type="paragraph" w:styleId="Stopka">
    <w:name w:val="footer"/>
    <w:basedOn w:val="Normalny"/>
    <w:link w:val="StopkaZnak"/>
    <w:uiPriority w:val="99"/>
    <w:semiHidden/>
    <w:unhideWhenUsed/>
    <w:rsid w:val="00D8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6BD"/>
  </w:style>
  <w:style w:type="paragraph" w:styleId="Tytu">
    <w:name w:val="Title"/>
    <w:basedOn w:val="Normalny"/>
    <w:next w:val="Normalny"/>
    <w:link w:val="TytuZnak"/>
    <w:uiPriority w:val="10"/>
    <w:qFormat/>
    <w:rsid w:val="00D80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0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8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80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56C2-3865-42A2-B69E-410661C9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zal</dc:creator>
  <cp:lastModifiedBy>Kasia</cp:lastModifiedBy>
  <cp:revision>2</cp:revision>
  <cp:lastPrinted>2019-09-12T10:14:00Z</cp:lastPrinted>
  <dcterms:created xsi:type="dcterms:W3CDTF">2025-09-10T05:59:00Z</dcterms:created>
  <dcterms:modified xsi:type="dcterms:W3CDTF">2025-09-10T05:59:00Z</dcterms:modified>
</cp:coreProperties>
</file>